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22FF9CB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CC111F">
              <w:rPr>
                <w:b/>
              </w:rPr>
              <w:t>Susana Rita Nort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42B39A48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0637AD8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DBD7CE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 xml:space="preserve">Coloque o projeto desenvolvido durante a aula. (Tela de Login, Menu Suspenso </w:t>
      </w:r>
      <w:proofErr w:type="spellStart"/>
      <w:r>
        <w:t>DropDown</w:t>
      </w:r>
      <w:proofErr w:type="spellEnd"/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22E9D781" w:rsidR="00A52047" w:rsidRPr="001B1DE3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21" w:type="dxa"/>
          </w:tcPr>
          <w:p w14:paraId="749E6EC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25D97853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5466E88C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7138A9DD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2727A800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671D7C5B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D0F557F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6CD94AF5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17A25B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63A178A8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CC3078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56574405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D617F1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3B6A14B" w14:textId="77777777" w:rsidTr="00AB720B">
        <w:tc>
          <w:tcPr>
            <w:tcW w:w="7731" w:type="dxa"/>
          </w:tcPr>
          <w:p w14:paraId="709A5DCD" w14:textId="59658E89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>ele traz todos os campo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78F1264D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8828F0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40E0538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AFF9FDB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30CCEE5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F597BF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68841BFE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92D4CF5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45F05A8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5EEE90C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70F11E07" w14:textId="59E8A052" w:rsidR="00020479" w:rsidRDefault="0046723A" w:rsidP="001B1DE3">
      <w:pPr>
        <w:spacing w:after="0" w:line="240" w:lineRule="auto"/>
        <w:jc w:val="center"/>
        <w:rPr>
          <w:rFonts w:cs="Arial"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>AQUI:</w:t>
      </w:r>
      <w:r w:rsidR="001B1DE3">
        <w:rPr>
          <w:rFonts w:cs="Arial"/>
          <w:b/>
          <w:bCs/>
          <w:color w:val="000000" w:themeColor="text1"/>
        </w:rPr>
        <w:t xml:space="preserve"> </w:t>
      </w:r>
      <w:hyperlink r:id="rId7" w:history="1">
        <w:r w:rsidR="001B1DE3" w:rsidRPr="00B1396F">
          <w:rPr>
            <w:rStyle w:val="Hyperlink"/>
            <w:rFonts w:cs="Arial"/>
          </w:rPr>
          <w:t>https://github.com/susananortt/PROVA2_SusanaNort.git</w:t>
        </w:r>
      </w:hyperlink>
    </w:p>
    <w:p w14:paraId="432E54B9" w14:textId="77777777" w:rsidR="001B1DE3" w:rsidRPr="001B1DE3" w:rsidRDefault="001B1DE3" w:rsidP="001B1DE3">
      <w:pPr>
        <w:spacing w:after="0" w:line="240" w:lineRule="auto"/>
        <w:jc w:val="center"/>
        <w:rPr>
          <w:rFonts w:cs="Arial"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amella Rafaeli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Neon Gustavo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ehmuelle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atalí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lberto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ianca de Andrade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Genovencio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João Vitor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çolli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aart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Yoha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edschlag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Luiz Carlos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Vá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10205"/>
    <w:rsid w:val="00127E34"/>
    <w:rsid w:val="00140F10"/>
    <w:rsid w:val="00143A96"/>
    <w:rsid w:val="001539B4"/>
    <w:rsid w:val="00155247"/>
    <w:rsid w:val="001A6FF3"/>
    <w:rsid w:val="001B1DE3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55B1"/>
    <w:rsid w:val="002870D0"/>
    <w:rsid w:val="00292C2D"/>
    <w:rsid w:val="00293217"/>
    <w:rsid w:val="00293320"/>
    <w:rsid w:val="002C705D"/>
    <w:rsid w:val="002D0E14"/>
    <w:rsid w:val="002D3CF9"/>
    <w:rsid w:val="002D70FF"/>
    <w:rsid w:val="00331414"/>
    <w:rsid w:val="00350308"/>
    <w:rsid w:val="00360AD4"/>
    <w:rsid w:val="00360C7E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4BC8"/>
    <w:rsid w:val="00417257"/>
    <w:rsid w:val="00442128"/>
    <w:rsid w:val="004445BE"/>
    <w:rsid w:val="00455E23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826E9B"/>
    <w:rsid w:val="00834FB3"/>
    <w:rsid w:val="00847F7F"/>
    <w:rsid w:val="00853DEB"/>
    <w:rsid w:val="00873426"/>
    <w:rsid w:val="00880DEF"/>
    <w:rsid w:val="008A3B11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A5245"/>
    <w:rsid w:val="00AB0D90"/>
    <w:rsid w:val="00AB720B"/>
    <w:rsid w:val="00AC0AA0"/>
    <w:rsid w:val="00AD429C"/>
    <w:rsid w:val="00AD5312"/>
    <w:rsid w:val="00B13569"/>
    <w:rsid w:val="00B219CA"/>
    <w:rsid w:val="00B30D0A"/>
    <w:rsid w:val="00B922E7"/>
    <w:rsid w:val="00BA516B"/>
    <w:rsid w:val="00BA6EC7"/>
    <w:rsid w:val="00BB150F"/>
    <w:rsid w:val="00BB43C0"/>
    <w:rsid w:val="00BB4C9A"/>
    <w:rsid w:val="00BC2C32"/>
    <w:rsid w:val="00BD6795"/>
    <w:rsid w:val="00BF0868"/>
    <w:rsid w:val="00C050E1"/>
    <w:rsid w:val="00C379B0"/>
    <w:rsid w:val="00C521F0"/>
    <w:rsid w:val="00C6122C"/>
    <w:rsid w:val="00C927F1"/>
    <w:rsid w:val="00CC111F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21E25"/>
    <w:rsid w:val="00F30E35"/>
    <w:rsid w:val="00F33536"/>
    <w:rsid w:val="00F3607B"/>
    <w:rsid w:val="00F37C8A"/>
    <w:rsid w:val="00F42016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1D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1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usananortt/PROVA2_SusanaNor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USANA RITA NORT</cp:lastModifiedBy>
  <cp:revision>38</cp:revision>
  <dcterms:created xsi:type="dcterms:W3CDTF">2022-06-11T12:26:00Z</dcterms:created>
  <dcterms:modified xsi:type="dcterms:W3CDTF">2025-06-13T19:50:00Z</dcterms:modified>
</cp:coreProperties>
</file>